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4C98" w14:textId="1E643E31" w:rsidR="00B5157E" w:rsidRPr="00A35FE0" w:rsidRDefault="00A35FE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6DE0AC" wp14:editId="50D1473A">
            <wp:simplePos x="0" y="0"/>
            <wp:positionH relativeFrom="column">
              <wp:posOffset>3415436</wp:posOffset>
            </wp:positionH>
            <wp:positionV relativeFrom="paragraph">
              <wp:posOffset>248285</wp:posOffset>
            </wp:positionV>
            <wp:extent cx="2392045" cy="855345"/>
            <wp:effectExtent l="0" t="0" r="8255" b="1905"/>
            <wp:wrapTight wrapText="bothSides">
              <wp:wrapPolygon edited="0">
                <wp:start x="0" y="0"/>
                <wp:lineTo x="0" y="21167"/>
                <wp:lineTo x="21503" y="21167"/>
                <wp:lineTo x="2150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</w:t>
      </w:r>
      <w:r w:rsidR="00124473" w:rsidRPr="00A35FE0">
        <w:rPr>
          <w:sz w:val="28"/>
          <w:szCs w:val="28"/>
        </w:rPr>
        <w:t>ooraanmelding leerlingen</w:t>
      </w:r>
      <w:r w:rsidR="00DC450E" w:rsidRPr="00A35FE0">
        <w:rPr>
          <w:sz w:val="28"/>
          <w:szCs w:val="28"/>
        </w:rPr>
        <w:t xml:space="preserve"> (4-12 jaar) </w:t>
      </w:r>
      <w:r w:rsidR="00124473" w:rsidRPr="00A35FE0">
        <w:rPr>
          <w:sz w:val="28"/>
          <w:szCs w:val="28"/>
        </w:rPr>
        <w:t xml:space="preserve"> </w:t>
      </w:r>
      <w:r w:rsidR="00DC450E" w:rsidRPr="00A35FE0">
        <w:rPr>
          <w:sz w:val="28"/>
          <w:szCs w:val="28"/>
        </w:rPr>
        <w:t>J</w:t>
      </w:r>
      <w:r w:rsidR="00124473" w:rsidRPr="00A35FE0">
        <w:rPr>
          <w:sz w:val="28"/>
          <w:szCs w:val="28"/>
        </w:rPr>
        <w:t>eugdhulpverlening (Hoenderloo)</w:t>
      </w:r>
      <w:r w:rsidRPr="00A35FE0">
        <w:rPr>
          <w:sz w:val="28"/>
          <w:szCs w:val="28"/>
        </w:rPr>
        <w:t xml:space="preserve"> </w:t>
      </w:r>
    </w:p>
    <w:p w14:paraId="6207038F" w14:textId="77777777" w:rsidR="00A35FE0" w:rsidRDefault="00A35FE0" w:rsidP="00A35FE0">
      <w:r>
        <w:t>Deze vooraanmelding geldt voor kinderen in de basisschoolleeftijd in Apeldoorn.</w:t>
      </w:r>
    </w:p>
    <w:p w14:paraId="5687DEEF" w14:textId="07A66CFE" w:rsidR="00A35FE0" w:rsidRDefault="00A35FE0">
      <w:pPr>
        <w:rPr>
          <w:rStyle w:val="Hyperlink"/>
        </w:rPr>
      </w:pPr>
      <w:r>
        <w:t xml:space="preserve">Dit formulier mailen  naar </w:t>
      </w:r>
      <w:hyperlink r:id="rId9" w:history="1">
        <w:r w:rsidRPr="00D14628">
          <w:rPr>
            <w:rStyle w:val="Hyperlink"/>
          </w:rPr>
          <w:t>info@swvapeldoornpo.nl</w:t>
        </w:r>
      </w:hyperlink>
    </w:p>
    <w:p w14:paraId="16AFF57D" w14:textId="77777777" w:rsidR="00330995" w:rsidRPr="00B5157E" w:rsidRDefault="003309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0771" w14:paraId="17181687" w14:textId="77777777" w:rsidTr="00B5157E">
        <w:tc>
          <w:tcPr>
            <w:tcW w:w="4531" w:type="dxa"/>
          </w:tcPr>
          <w:p w14:paraId="669DC90A" w14:textId="11FA5CD3" w:rsidR="00E20771" w:rsidRPr="00E20771" w:rsidRDefault="00E20771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ALGEMEEN</w:t>
            </w:r>
          </w:p>
        </w:tc>
        <w:tc>
          <w:tcPr>
            <w:tcW w:w="4531" w:type="dxa"/>
          </w:tcPr>
          <w:p w14:paraId="4E366045" w14:textId="77777777" w:rsidR="00E20771" w:rsidRDefault="00E20771" w:rsidP="00A35FE0">
            <w:pPr>
              <w:pStyle w:val="Lijstalinea"/>
              <w:ind w:left="35"/>
            </w:pPr>
          </w:p>
        </w:tc>
      </w:tr>
      <w:tr w:rsidR="00B5157E" w14:paraId="189CBFB3" w14:textId="77777777" w:rsidTr="00B5157E">
        <w:tc>
          <w:tcPr>
            <w:tcW w:w="4531" w:type="dxa"/>
          </w:tcPr>
          <w:p w14:paraId="1BF733EA" w14:textId="5640BF2E" w:rsidR="00B5157E" w:rsidRDefault="00DC450E">
            <w:r>
              <w:t>D</w:t>
            </w:r>
            <w:r w:rsidR="00B5157E">
              <w:t>atum</w:t>
            </w:r>
          </w:p>
        </w:tc>
        <w:tc>
          <w:tcPr>
            <w:tcW w:w="4531" w:type="dxa"/>
          </w:tcPr>
          <w:p w14:paraId="758F6182" w14:textId="77777777" w:rsidR="00B5157E" w:rsidRDefault="00B5157E" w:rsidP="00A35FE0">
            <w:pPr>
              <w:pStyle w:val="Lijstalinea"/>
            </w:pPr>
          </w:p>
        </w:tc>
      </w:tr>
      <w:tr w:rsidR="00B5157E" w14:paraId="2BE7296B" w14:textId="77777777" w:rsidTr="00B5157E">
        <w:tc>
          <w:tcPr>
            <w:tcW w:w="4531" w:type="dxa"/>
          </w:tcPr>
          <w:p w14:paraId="5072F916" w14:textId="0D2DE8F3" w:rsidR="00B5157E" w:rsidRDefault="00B5157E">
            <w:r>
              <w:t>Naam leerling</w:t>
            </w:r>
          </w:p>
        </w:tc>
        <w:tc>
          <w:tcPr>
            <w:tcW w:w="4531" w:type="dxa"/>
          </w:tcPr>
          <w:p w14:paraId="65CAB0A2" w14:textId="77777777" w:rsidR="00B5157E" w:rsidRDefault="00B5157E" w:rsidP="00A35FE0">
            <w:pPr>
              <w:pStyle w:val="Lijstalinea"/>
            </w:pPr>
          </w:p>
        </w:tc>
      </w:tr>
      <w:tr w:rsidR="00B5157E" w14:paraId="04FD39F9" w14:textId="77777777" w:rsidTr="00B5157E">
        <w:tc>
          <w:tcPr>
            <w:tcW w:w="4531" w:type="dxa"/>
          </w:tcPr>
          <w:p w14:paraId="5E2CBD4B" w14:textId="36E8F8C6" w:rsidR="00B5157E" w:rsidRDefault="00B5157E">
            <w:r>
              <w:t>Geboortedatum</w:t>
            </w:r>
          </w:p>
        </w:tc>
        <w:tc>
          <w:tcPr>
            <w:tcW w:w="4531" w:type="dxa"/>
          </w:tcPr>
          <w:p w14:paraId="7566D4C3" w14:textId="77777777" w:rsidR="00B5157E" w:rsidRDefault="00B5157E" w:rsidP="00A35FE0">
            <w:pPr>
              <w:pStyle w:val="Lijstalinea"/>
            </w:pPr>
          </w:p>
        </w:tc>
      </w:tr>
      <w:tr w:rsidR="00E20771" w14:paraId="00F93488" w14:textId="77777777" w:rsidTr="00B5157E">
        <w:tc>
          <w:tcPr>
            <w:tcW w:w="4531" w:type="dxa"/>
          </w:tcPr>
          <w:p w14:paraId="450F9BD5" w14:textId="306F7675" w:rsidR="00E20771" w:rsidRDefault="00E20771">
            <w:r>
              <w:t>Nationaliteit</w:t>
            </w:r>
          </w:p>
        </w:tc>
        <w:tc>
          <w:tcPr>
            <w:tcW w:w="4531" w:type="dxa"/>
          </w:tcPr>
          <w:p w14:paraId="02DA04DD" w14:textId="77777777" w:rsidR="00E20771" w:rsidRDefault="00E20771" w:rsidP="00A35FE0">
            <w:pPr>
              <w:pStyle w:val="Lijstalinea"/>
            </w:pPr>
          </w:p>
        </w:tc>
      </w:tr>
      <w:tr w:rsidR="00DC450E" w14:paraId="2C9B6079" w14:textId="77777777" w:rsidTr="00B5157E">
        <w:tc>
          <w:tcPr>
            <w:tcW w:w="4531" w:type="dxa"/>
          </w:tcPr>
          <w:p w14:paraId="34DC67D4" w14:textId="01C88373" w:rsidR="00DC450E" w:rsidRDefault="00DC450E">
            <w:r>
              <w:t>Naam ouder(s)</w:t>
            </w:r>
          </w:p>
        </w:tc>
        <w:tc>
          <w:tcPr>
            <w:tcW w:w="4531" w:type="dxa"/>
          </w:tcPr>
          <w:p w14:paraId="06880E5B" w14:textId="77777777" w:rsidR="00DC450E" w:rsidRDefault="00DC450E" w:rsidP="00A35FE0">
            <w:pPr>
              <w:pStyle w:val="Lijstalinea"/>
            </w:pPr>
          </w:p>
        </w:tc>
      </w:tr>
      <w:tr w:rsidR="00422764" w14:paraId="2A61287E" w14:textId="77777777" w:rsidTr="00B5157E">
        <w:tc>
          <w:tcPr>
            <w:tcW w:w="4531" w:type="dxa"/>
          </w:tcPr>
          <w:p w14:paraId="124C3456" w14:textId="339F0292" w:rsidR="00422764" w:rsidRDefault="00DC450E">
            <w:r>
              <w:t>Naam g</w:t>
            </w:r>
            <w:r w:rsidR="00422764">
              <w:t xml:space="preserve">ezaghebbende </w:t>
            </w:r>
          </w:p>
        </w:tc>
        <w:tc>
          <w:tcPr>
            <w:tcW w:w="4531" w:type="dxa"/>
          </w:tcPr>
          <w:p w14:paraId="1080704E" w14:textId="77777777" w:rsidR="00422764" w:rsidRDefault="00422764" w:rsidP="00A35FE0">
            <w:pPr>
              <w:pStyle w:val="Lijstalinea"/>
            </w:pPr>
          </w:p>
        </w:tc>
      </w:tr>
      <w:tr w:rsidR="00A35FE0" w14:paraId="5A2F9B50" w14:textId="77777777" w:rsidTr="00B5157E">
        <w:tc>
          <w:tcPr>
            <w:tcW w:w="4531" w:type="dxa"/>
          </w:tcPr>
          <w:p w14:paraId="24705694" w14:textId="3BFE4A0C" w:rsidR="00A35FE0" w:rsidRDefault="00A35FE0">
            <w:r>
              <w:t>Naam jeugdhulporganisatie</w:t>
            </w:r>
          </w:p>
        </w:tc>
        <w:tc>
          <w:tcPr>
            <w:tcW w:w="4531" w:type="dxa"/>
          </w:tcPr>
          <w:p w14:paraId="04B6217E" w14:textId="77777777" w:rsidR="00A35FE0" w:rsidRDefault="00A35FE0" w:rsidP="00A35FE0">
            <w:pPr>
              <w:pStyle w:val="Lijstalinea"/>
            </w:pPr>
          </w:p>
        </w:tc>
      </w:tr>
      <w:tr w:rsidR="00B5157E" w14:paraId="70350048" w14:textId="77777777" w:rsidTr="00B5157E">
        <w:tc>
          <w:tcPr>
            <w:tcW w:w="4531" w:type="dxa"/>
          </w:tcPr>
          <w:p w14:paraId="01A5C620" w14:textId="3B21BC49" w:rsidR="00B5157E" w:rsidRDefault="00B5157E">
            <w:r>
              <w:t>Contactpersoon</w:t>
            </w:r>
            <w:r w:rsidR="00422764">
              <w:t xml:space="preserve"> </w:t>
            </w:r>
            <w:r w:rsidR="005E406F">
              <w:t>jeugdhulporganisatie</w:t>
            </w:r>
          </w:p>
        </w:tc>
        <w:tc>
          <w:tcPr>
            <w:tcW w:w="4531" w:type="dxa"/>
          </w:tcPr>
          <w:p w14:paraId="4FAE63BC" w14:textId="77777777" w:rsidR="00B5157E" w:rsidRDefault="00B5157E" w:rsidP="00A35FE0">
            <w:pPr>
              <w:pStyle w:val="Lijstalinea"/>
            </w:pPr>
          </w:p>
        </w:tc>
      </w:tr>
      <w:tr w:rsidR="00422764" w14:paraId="514BA514" w14:textId="77777777" w:rsidTr="00B5157E">
        <w:tc>
          <w:tcPr>
            <w:tcW w:w="4531" w:type="dxa"/>
          </w:tcPr>
          <w:p w14:paraId="1C0BF73C" w14:textId="2DC4349B" w:rsidR="00422764" w:rsidRDefault="00422764">
            <w:r>
              <w:t xml:space="preserve">Contactgegevens </w:t>
            </w:r>
            <w:r w:rsidR="005E406F">
              <w:t>jeugdhulporganisatie</w:t>
            </w:r>
          </w:p>
        </w:tc>
        <w:tc>
          <w:tcPr>
            <w:tcW w:w="4531" w:type="dxa"/>
          </w:tcPr>
          <w:p w14:paraId="079B3A59" w14:textId="5E0F0EBA" w:rsidR="00DC450E" w:rsidRDefault="00422764" w:rsidP="00A35FE0">
            <w:pPr>
              <w:pStyle w:val="Lijstalinea"/>
              <w:numPr>
                <w:ilvl w:val="0"/>
                <w:numId w:val="18"/>
              </w:numPr>
            </w:pPr>
            <w:r>
              <w:t>Email</w:t>
            </w:r>
            <w:r w:rsidR="00DC450E">
              <w:t>:</w:t>
            </w:r>
          </w:p>
          <w:p w14:paraId="1218824E" w14:textId="34575259" w:rsidR="005E406F" w:rsidRDefault="00DC450E" w:rsidP="00A35FE0">
            <w:pPr>
              <w:pStyle w:val="Lijstalinea"/>
              <w:numPr>
                <w:ilvl w:val="0"/>
                <w:numId w:val="18"/>
              </w:numPr>
            </w:pPr>
            <w:r>
              <w:t>T</w:t>
            </w:r>
            <w:r w:rsidR="00422764">
              <w:t>elefoonnummer</w:t>
            </w:r>
            <w:r>
              <w:t>:</w:t>
            </w:r>
          </w:p>
        </w:tc>
      </w:tr>
      <w:tr w:rsidR="00DC5636" w14:paraId="276FD6F2" w14:textId="77777777" w:rsidTr="00B5157E">
        <w:tc>
          <w:tcPr>
            <w:tcW w:w="4531" w:type="dxa"/>
          </w:tcPr>
          <w:p w14:paraId="3C58BF6B" w14:textId="63BDAE18" w:rsidR="00DC5636" w:rsidRDefault="00DC5636" w:rsidP="00DC5636">
            <w:r>
              <w:t>Verwachte duur van de plaatsing binnen de instelling</w:t>
            </w:r>
          </w:p>
        </w:tc>
        <w:tc>
          <w:tcPr>
            <w:tcW w:w="4531" w:type="dxa"/>
          </w:tcPr>
          <w:p w14:paraId="539A2A39" w14:textId="1D235FA5" w:rsidR="00DC5636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1-3 maanden</w:t>
            </w:r>
          </w:p>
          <w:p w14:paraId="63BB76A2" w14:textId="47F5F5AD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3–6 maanden</w:t>
            </w:r>
          </w:p>
          <w:p w14:paraId="63111AF5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6-9 maanden</w:t>
            </w:r>
          </w:p>
          <w:p w14:paraId="33B4500D" w14:textId="25173EB0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Langer dan 9 maanden</w:t>
            </w:r>
          </w:p>
        </w:tc>
      </w:tr>
      <w:tr w:rsidR="00DC5636" w14:paraId="7201D93E" w14:textId="77777777" w:rsidTr="00B5157E">
        <w:tc>
          <w:tcPr>
            <w:tcW w:w="4531" w:type="dxa"/>
            <w:shd w:val="clear" w:color="auto" w:fill="E7E6E6" w:themeFill="background2"/>
          </w:tcPr>
          <w:p w14:paraId="15BDEA0B" w14:textId="77777777" w:rsidR="00DC5636" w:rsidRDefault="00DC5636" w:rsidP="00DC5636"/>
        </w:tc>
        <w:tc>
          <w:tcPr>
            <w:tcW w:w="4531" w:type="dxa"/>
            <w:shd w:val="clear" w:color="auto" w:fill="E7E6E6" w:themeFill="background2"/>
          </w:tcPr>
          <w:p w14:paraId="31C87373" w14:textId="77777777" w:rsidR="00DC5636" w:rsidRDefault="00DC5636" w:rsidP="00A35FE0">
            <w:pPr>
              <w:pStyle w:val="Lijstalinea"/>
            </w:pPr>
          </w:p>
        </w:tc>
      </w:tr>
      <w:tr w:rsidR="00DC5636" w14:paraId="2B0B7A60" w14:textId="77777777" w:rsidTr="00E20771">
        <w:tc>
          <w:tcPr>
            <w:tcW w:w="4531" w:type="dxa"/>
            <w:shd w:val="clear" w:color="auto" w:fill="FFFFFF" w:themeFill="background1"/>
          </w:tcPr>
          <w:p w14:paraId="2EBD1DF0" w14:textId="38B49D10" w:rsidR="00DC5636" w:rsidRPr="00E20771" w:rsidRDefault="00DC5636" w:rsidP="00DC5636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VORIGE SCHOOL</w:t>
            </w:r>
          </w:p>
        </w:tc>
        <w:tc>
          <w:tcPr>
            <w:tcW w:w="4531" w:type="dxa"/>
            <w:shd w:val="clear" w:color="auto" w:fill="FFFFFF" w:themeFill="background1"/>
          </w:tcPr>
          <w:p w14:paraId="2832419A" w14:textId="77777777" w:rsidR="00DC5636" w:rsidRDefault="00DC5636" w:rsidP="00A35FE0">
            <w:pPr>
              <w:pStyle w:val="Lijstalinea"/>
            </w:pPr>
          </w:p>
        </w:tc>
      </w:tr>
      <w:tr w:rsidR="00DC5636" w14:paraId="13018B35" w14:textId="77777777" w:rsidTr="00B5157E">
        <w:tc>
          <w:tcPr>
            <w:tcW w:w="4531" w:type="dxa"/>
          </w:tcPr>
          <w:p w14:paraId="0895BBB0" w14:textId="6F839D89" w:rsidR="00DC5636" w:rsidRDefault="00DC5636" w:rsidP="00DC5636">
            <w:r>
              <w:t>Naam vorige school</w:t>
            </w:r>
          </w:p>
        </w:tc>
        <w:tc>
          <w:tcPr>
            <w:tcW w:w="4531" w:type="dxa"/>
          </w:tcPr>
          <w:p w14:paraId="734E0422" w14:textId="77777777" w:rsidR="00DC5636" w:rsidRDefault="00DC5636" w:rsidP="00A35FE0">
            <w:pPr>
              <w:pStyle w:val="Lijstalinea"/>
            </w:pPr>
          </w:p>
        </w:tc>
      </w:tr>
      <w:tr w:rsidR="00DC5636" w14:paraId="1EF6B09E" w14:textId="77777777" w:rsidTr="00B5157E">
        <w:tc>
          <w:tcPr>
            <w:tcW w:w="4531" w:type="dxa"/>
          </w:tcPr>
          <w:p w14:paraId="3D4637A9" w14:textId="3D27E5C2" w:rsidR="00DC5636" w:rsidRDefault="00DC5636" w:rsidP="00DC5636">
            <w:r>
              <w:t>Plaats</w:t>
            </w:r>
          </w:p>
        </w:tc>
        <w:tc>
          <w:tcPr>
            <w:tcW w:w="4531" w:type="dxa"/>
          </w:tcPr>
          <w:p w14:paraId="49D22C34" w14:textId="77777777" w:rsidR="00DC5636" w:rsidRDefault="00DC5636" w:rsidP="00A35FE0">
            <w:pPr>
              <w:pStyle w:val="Lijstalinea"/>
            </w:pPr>
          </w:p>
        </w:tc>
      </w:tr>
      <w:tr w:rsidR="00DC5636" w14:paraId="17E3E251" w14:textId="77777777" w:rsidTr="00B5157E">
        <w:tc>
          <w:tcPr>
            <w:tcW w:w="4531" w:type="dxa"/>
          </w:tcPr>
          <w:p w14:paraId="78E25C2F" w14:textId="22833147" w:rsidR="00DC5636" w:rsidRDefault="00DC5636" w:rsidP="00DC5636">
            <w:r>
              <w:t>groep</w:t>
            </w:r>
          </w:p>
        </w:tc>
        <w:tc>
          <w:tcPr>
            <w:tcW w:w="4531" w:type="dxa"/>
          </w:tcPr>
          <w:p w14:paraId="1EF77F85" w14:textId="77777777" w:rsidR="00DC5636" w:rsidRDefault="00DC5636" w:rsidP="00A35FE0">
            <w:pPr>
              <w:pStyle w:val="Lijstalinea"/>
            </w:pPr>
          </w:p>
        </w:tc>
      </w:tr>
      <w:tr w:rsidR="00DC5636" w14:paraId="58FA7AA7" w14:textId="77777777" w:rsidTr="00B5157E">
        <w:tc>
          <w:tcPr>
            <w:tcW w:w="4531" w:type="dxa"/>
          </w:tcPr>
          <w:p w14:paraId="11F1F370" w14:textId="1FDD4409" w:rsidR="00DC5636" w:rsidRDefault="00DC5636" w:rsidP="00DC5636">
            <w:r>
              <w:t xml:space="preserve">Contactpersoon (IB-er, lkr) </w:t>
            </w:r>
          </w:p>
        </w:tc>
        <w:tc>
          <w:tcPr>
            <w:tcW w:w="4531" w:type="dxa"/>
          </w:tcPr>
          <w:p w14:paraId="04E342C7" w14:textId="058F3914" w:rsidR="00DC5636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 IB-er:</w:t>
            </w:r>
          </w:p>
          <w:p w14:paraId="628D7141" w14:textId="213B6E49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:</w:t>
            </w:r>
          </w:p>
          <w:p w14:paraId="00029B46" w14:textId="6447AECB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Mailadres:</w:t>
            </w:r>
          </w:p>
          <w:p w14:paraId="2D098567" w14:textId="77777777" w:rsidR="00DC450E" w:rsidRDefault="00DC450E" w:rsidP="00A35FE0">
            <w:pPr>
              <w:pStyle w:val="Lijstalinea"/>
              <w:ind w:left="-107" w:hanging="141"/>
            </w:pPr>
          </w:p>
          <w:p w14:paraId="43309D6F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 leerkracht:</w:t>
            </w:r>
          </w:p>
          <w:p w14:paraId="51FC33E8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:</w:t>
            </w:r>
          </w:p>
          <w:p w14:paraId="0A14BF45" w14:textId="1CEA518F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Mailadres:</w:t>
            </w:r>
          </w:p>
        </w:tc>
      </w:tr>
      <w:tr w:rsidR="00EF10EB" w14:paraId="08562D3B" w14:textId="77777777" w:rsidTr="00B5157E">
        <w:tc>
          <w:tcPr>
            <w:tcW w:w="4531" w:type="dxa"/>
          </w:tcPr>
          <w:p w14:paraId="5D9E6754" w14:textId="438B3CB6" w:rsidR="00EF10EB" w:rsidRDefault="00EF10EB" w:rsidP="00DC5636">
            <w:r>
              <w:t>Is er een vrijstelling van onderwijs</w:t>
            </w:r>
          </w:p>
        </w:tc>
        <w:tc>
          <w:tcPr>
            <w:tcW w:w="4531" w:type="dxa"/>
          </w:tcPr>
          <w:p w14:paraId="00EAF7C1" w14:textId="77777777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  <w:p w14:paraId="03040317" w14:textId="77777777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3AF9ED12" w14:textId="19991B4A" w:rsidR="00EF10EB" w:rsidRDefault="00EF10EB" w:rsidP="00A35FE0">
            <w:pPr>
              <w:pStyle w:val="Lijstalinea"/>
              <w:numPr>
                <w:ilvl w:val="0"/>
                <w:numId w:val="17"/>
              </w:numPr>
            </w:pPr>
            <w:r>
              <w:t>Zo ja, welke gemeente:</w:t>
            </w:r>
          </w:p>
          <w:p w14:paraId="20EEE865" w14:textId="5E343ACA" w:rsidR="00EF10EB" w:rsidRDefault="00EF10EB" w:rsidP="00EF10EB">
            <w:pPr>
              <w:pStyle w:val="Lijstalinea"/>
              <w:numPr>
                <w:ilvl w:val="0"/>
                <w:numId w:val="17"/>
              </w:numPr>
            </w:pPr>
            <w:r>
              <w:t>Zo ja, tot welke datum:</w:t>
            </w:r>
          </w:p>
        </w:tc>
      </w:tr>
      <w:tr w:rsidR="00DC450E" w14:paraId="59461ECB" w14:textId="77777777" w:rsidTr="00B5157E">
        <w:tc>
          <w:tcPr>
            <w:tcW w:w="4531" w:type="dxa"/>
          </w:tcPr>
          <w:p w14:paraId="0C8F3F12" w14:textId="0A3A6EC9" w:rsidR="00DC450E" w:rsidRDefault="00DC450E" w:rsidP="00DC5636">
            <w:r>
              <w:t>Naam SWV van vorige school</w:t>
            </w:r>
          </w:p>
        </w:tc>
        <w:tc>
          <w:tcPr>
            <w:tcW w:w="4531" w:type="dxa"/>
          </w:tcPr>
          <w:p w14:paraId="26A2EF45" w14:textId="77777777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Naam</w:t>
            </w:r>
          </w:p>
          <w:p w14:paraId="6E73530D" w14:textId="2C515CA8" w:rsidR="00DC450E" w:rsidRDefault="00DC450E" w:rsidP="00A35FE0">
            <w:pPr>
              <w:pStyle w:val="Lijstalinea"/>
              <w:numPr>
                <w:ilvl w:val="0"/>
                <w:numId w:val="17"/>
              </w:numPr>
            </w:pPr>
            <w:r>
              <w:t>Telefoonnummer</w:t>
            </w:r>
          </w:p>
        </w:tc>
      </w:tr>
      <w:tr w:rsidR="00DC5636" w14:paraId="15B4427B" w14:textId="77777777" w:rsidTr="00B5157E">
        <w:tc>
          <w:tcPr>
            <w:tcW w:w="4531" w:type="dxa"/>
          </w:tcPr>
          <w:p w14:paraId="478EFF4E" w14:textId="65A831B8" w:rsidR="00DC450E" w:rsidRDefault="00DC5636" w:rsidP="00DC5636">
            <w:r>
              <w:t xml:space="preserve">Is er een </w:t>
            </w:r>
            <w:r w:rsidR="005E406F">
              <w:t>(</w:t>
            </w:r>
            <w:r>
              <w:t>recent</w:t>
            </w:r>
            <w:r w:rsidR="005E406F">
              <w:t>)</w:t>
            </w:r>
            <w:r w:rsidR="00DC450E">
              <w:t xml:space="preserve"> </w:t>
            </w:r>
            <w:r>
              <w:t>OPP</w:t>
            </w:r>
          </w:p>
          <w:p w14:paraId="1A58DA94" w14:textId="53E53318" w:rsidR="00DC5636" w:rsidRDefault="00DC5636" w:rsidP="00DC5636">
            <w:r>
              <w:t xml:space="preserve"> </w:t>
            </w:r>
            <w:r w:rsidR="00DC450E">
              <w:t>(ontwikkelingsperspectief)</w:t>
            </w:r>
            <w:r>
              <w:t>van de vorige school aanwezig</w:t>
            </w:r>
          </w:p>
        </w:tc>
        <w:tc>
          <w:tcPr>
            <w:tcW w:w="4531" w:type="dxa"/>
          </w:tcPr>
          <w:p w14:paraId="47B94E14" w14:textId="78B4E9D3" w:rsidR="00816FBA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2C8B731A" w14:textId="4F7B30E6" w:rsidR="00DC5636" w:rsidRDefault="00816FBA" w:rsidP="00A35FE0">
            <w:pPr>
              <w:pStyle w:val="Lijstalinea"/>
              <w:numPr>
                <w:ilvl w:val="0"/>
                <w:numId w:val="17"/>
              </w:numPr>
            </w:pPr>
            <w:r>
              <w:t>Datum OPP:</w:t>
            </w:r>
          </w:p>
          <w:p w14:paraId="5DC62632" w14:textId="6CF8587F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NEE, reden</w:t>
            </w:r>
          </w:p>
        </w:tc>
      </w:tr>
      <w:tr w:rsidR="005E406F" w14:paraId="78112207" w14:textId="77777777" w:rsidTr="00B5157E">
        <w:tc>
          <w:tcPr>
            <w:tcW w:w="4531" w:type="dxa"/>
          </w:tcPr>
          <w:p w14:paraId="1616AFC8" w14:textId="56825456" w:rsidR="005E406F" w:rsidRDefault="005E406F" w:rsidP="00DC5636">
            <w:r>
              <w:t>Is er op de reguliere school extra ondersteuning geweest?</w:t>
            </w:r>
          </w:p>
        </w:tc>
        <w:tc>
          <w:tcPr>
            <w:tcW w:w="4531" w:type="dxa"/>
          </w:tcPr>
          <w:p w14:paraId="67C56435" w14:textId="440FBB1A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JA , waarop</w:t>
            </w:r>
          </w:p>
          <w:p w14:paraId="7F62457F" w14:textId="1AA2447C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</w:tc>
      </w:tr>
      <w:tr w:rsidR="00DC5636" w14:paraId="4D9889B8" w14:textId="77777777" w:rsidTr="00B5157E">
        <w:tc>
          <w:tcPr>
            <w:tcW w:w="4531" w:type="dxa"/>
          </w:tcPr>
          <w:p w14:paraId="35459974" w14:textId="68FD91EF" w:rsidR="00DC5636" w:rsidRDefault="00DC5636" w:rsidP="00DC5636">
            <w:r>
              <w:t>Is er een TLV afgegeven</w:t>
            </w:r>
          </w:p>
        </w:tc>
        <w:tc>
          <w:tcPr>
            <w:tcW w:w="4531" w:type="dxa"/>
          </w:tcPr>
          <w:p w14:paraId="472E0B35" w14:textId="2A899C3A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JA</w:t>
            </w:r>
          </w:p>
          <w:p w14:paraId="4A1CCAAF" w14:textId="0E67F148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NEE</w:t>
            </w:r>
          </w:p>
        </w:tc>
      </w:tr>
      <w:tr w:rsidR="00DC5636" w14:paraId="4400B850" w14:textId="77777777" w:rsidTr="00B5157E">
        <w:tc>
          <w:tcPr>
            <w:tcW w:w="4531" w:type="dxa"/>
          </w:tcPr>
          <w:p w14:paraId="713101E4" w14:textId="74582397" w:rsidR="00DC5636" w:rsidRDefault="00DC5636" w:rsidP="00DC5636">
            <w:r>
              <w:t xml:space="preserve"> Zo ja, voor welke vorm van onderwijs?</w:t>
            </w:r>
          </w:p>
        </w:tc>
        <w:tc>
          <w:tcPr>
            <w:tcW w:w="4531" w:type="dxa"/>
          </w:tcPr>
          <w:p w14:paraId="32360FB0" w14:textId="464638C3" w:rsidR="00DC5636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>SBO</w:t>
            </w:r>
          </w:p>
          <w:p w14:paraId="027569A2" w14:textId="05A51CFB" w:rsidR="005E406F" w:rsidRDefault="00DC5636" w:rsidP="00A35FE0">
            <w:pPr>
              <w:pStyle w:val="Lijstalinea"/>
              <w:numPr>
                <w:ilvl w:val="0"/>
                <w:numId w:val="17"/>
              </w:numPr>
            </w:pPr>
            <w:r>
              <w:t xml:space="preserve">SO </w:t>
            </w:r>
            <w:r w:rsidR="005E406F">
              <w:t xml:space="preserve"> categorie 1</w:t>
            </w:r>
          </w:p>
          <w:p w14:paraId="6605A5F5" w14:textId="2A556E0D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SO categorie 2</w:t>
            </w:r>
          </w:p>
          <w:p w14:paraId="4AF6A462" w14:textId="23F339CB" w:rsidR="005E406F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lastRenderedPageBreak/>
              <w:t>SO categorie 3</w:t>
            </w:r>
          </w:p>
          <w:p w14:paraId="00226EC9" w14:textId="7C3B375B" w:rsidR="00DC5636" w:rsidRDefault="005E406F" w:rsidP="00A35FE0">
            <w:pPr>
              <w:pStyle w:val="Lijstalinea"/>
              <w:numPr>
                <w:ilvl w:val="0"/>
                <w:numId w:val="17"/>
              </w:numPr>
            </w:pPr>
            <w:r>
              <w:t>Einddatum TLV:</w:t>
            </w:r>
          </w:p>
        </w:tc>
      </w:tr>
      <w:tr w:rsidR="00DC5636" w14:paraId="3950C7BD" w14:textId="77777777" w:rsidTr="00B5157E">
        <w:tc>
          <w:tcPr>
            <w:tcW w:w="4531" w:type="dxa"/>
            <w:shd w:val="clear" w:color="auto" w:fill="E7E6E6" w:themeFill="background2"/>
          </w:tcPr>
          <w:p w14:paraId="4DB3C78D" w14:textId="08DC97A8" w:rsidR="00DC5636" w:rsidRDefault="00DC5636" w:rsidP="00DC5636"/>
        </w:tc>
        <w:tc>
          <w:tcPr>
            <w:tcW w:w="4531" w:type="dxa"/>
            <w:shd w:val="clear" w:color="auto" w:fill="E7E6E6" w:themeFill="background2"/>
          </w:tcPr>
          <w:p w14:paraId="04FB574D" w14:textId="77777777" w:rsidR="00DC5636" w:rsidRDefault="00DC5636" w:rsidP="00DC5636"/>
        </w:tc>
      </w:tr>
      <w:tr w:rsidR="00DC5636" w14:paraId="06B16E94" w14:textId="77777777" w:rsidTr="00E20771">
        <w:tc>
          <w:tcPr>
            <w:tcW w:w="4531" w:type="dxa"/>
            <w:shd w:val="clear" w:color="auto" w:fill="FFFFFF" w:themeFill="background1"/>
          </w:tcPr>
          <w:p w14:paraId="2AB4175B" w14:textId="5C4F53FE" w:rsidR="00DC5636" w:rsidRPr="00E20771" w:rsidRDefault="00DC5636" w:rsidP="00DC5636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NIEUWE SCHOOL</w:t>
            </w:r>
          </w:p>
        </w:tc>
        <w:tc>
          <w:tcPr>
            <w:tcW w:w="4531" w:type="dxa"/>
            <w:shd w:val="clear" w:color="auto" w:fill="FFFFFF" w:themeFill="background1"/>
          </w:tcPr>
          <w:p w14:paraId="59F0D1E7" w14:textId="77777777" w:rsidR="00DC5636" w:rsidRDefault="00DC5636" w:rsidP="00DC5636"/>
        </w:tc>
      </w:tr>
      <w:tr w:rsidR="00DC5636" w14:paraId="6EE584D2" w14:textId="77777777" w:rsidTr="00B5157E">
        <w:tc>
          <w:tcPr>
            <w:tcW w:w="4531" w:type="dxa"/>
          </w:tcPr>
          <w:p w14:paraId="182A780B" w14:textId="30C7C296" w:rsidR="00DC5636" w:rsidRDefault="00DC5636" w:rsidP="00DC5636">
            <w:r>
              <w:t>Welke type school wordt gezocht</w:t>
            </w:r>
          </w:p>
        </w:tc>
        <w:tc>
          <w:tcPr>
            <w:tcW w:w="4531" w:type="dxa"/>
          </w:tcPr>
          <w:p w14:paraId="3296E213" w14:textId="24883AB4" w:rsidR="00DC5636" w:rsidRDefault="00DC5636" w:rsidP="00DC5636">
            <w:pPr>
              <w:pStyle w:val="Lijstalinea"/>
              <w:numPr>
                <w:ilvl w:val="0"/>
                <w:numId w:val="3"/>
              </w:numPr>
            </w:pPr>
            <w:r>
              <w:t>REGULIER</w:t>
            </w:r>
            <w:r w:rsidR="00816FBA">
              <w:t>E BASISSCHOOL</w:t>
            </w:r>
          </w:p>
          <w:p w14:paraId="6600A422" w14:textId="5F600675" w:rsidR="00816FBA" w:rsidRDefault="00DC5636" w:rsidP="00816FBA">
            <w:pPr>
              <w:pStyle w:val="Lijstalinea"/>
              <w:numPr>
                <w:ilvl w:val="0"/>
                <w:numId w:val="3"/>
              </w:numPr>
            </w:pPr>
            <w:r>
              <w:t xml:space="preserve">SBO    </w:t>
            </w:r>
            <w:r w:rsidR="00816FBA">
              <w:t>(speciaal basisonderwijs</w:t>
            </w:r>
          </w:p>
          <w:p w14:paraId="304C0195" w14:textId="5ABF5FC5" w:rsidR="00DC5636" w:rsidRDefault="00DC5636" w:rsidP="00DC5636">
            <w:pPr>
              <w:pStyle w:val="Lijstalinea"/>
              <w:numPr>
                <w:ilvl w:val="0"/>
                <w:numId w:val="3"/>
              </w:numPr>
            </w:pPr>
            <w:r>
              <w:t>SO</w:t>
            </w:r>
            <w:r w:rsidR="00816FBA">
              <w:t xml:space="preserve">       (speciaal onderwijs)</w:t>
            </w:r>
          </w:p>
        </w:tc>
      </w:tr>
      <w:tr w:rsidR="00330995" w14:paraId="09999E55" w14:textId="77777777" w:rsidTr="00B5157E">
        <w:tc>
          <w:tcPr>
            <w:tcW w:w="4531" w:type="dxa"/>
          </w:tcPr>
          <w:p w14:paraId="124BEF6D" w14:textId="5F455191" w:rsidR="00330995" w:rsidRDefault="00330995" w:rsidP="00DC5636">
            <w:r>
              <w:t>Opmerkingen:</w:t>
            </w:r>
          </w:p>
          <w:p w14:paraId="05D20ABD" w14:textId="77777777" w:rsidR="00330995" w:rsidRDefault="00330995" w:rsidP="00DC5636"/>
          <w:p w14:paraId="26B394B6" w14:textId="77777777" w:rsidR="00330995" w:rsidRDefault="00330995" w:rsidP="00DC5636"/>
          <w:p w14:paraId="4DD63FE1" w14:textId="77777777" w:rsidR="00330995" w:rsidRDefault="00330995" w:rsidP="00DC5636"/>
          <w:p w14:paraId="2DCA14E6" w14:textId="77777777" w:rsidR="00330995" w:rsidRDefault="00330995" w:rsidP="00DC5636"/>
          <w:p w14:paraId="0ED1D71F" w14:textId="77777777" w:rsidR="00330995" w:rsidRDefault="00330995" w:rsidP="00DC5636"/>
          <w:p w14:paraId="5C74B181" w14:textId="3C9081D7" w:rsidR="00330995" w:rsidRDefault="00330995" w:rsidP="00DC5636"/>
        </w:tc>
        <w:tc>
          <w:tcPr>
            <w:tcW w:w="4531" w:type="dxa"/>
          </w:tcPr>
          <w:p w14:paraId="03CA793C" w14:textId="77777777" w:rsidR="00330995" w:rsidRDefault="00330995" w:rsidP="00330995">
            <w:pPr>
              <w:pStyle w:val="Lijstalinea"/>
            </w:pPr>
          </w:p>
        </w:tc>
      </w:tr>
    </w:tbl>
    <w:p w14:paraId="3F8C1422" w14:textId="77777777" w:rsidR="00330995" w:rsidRDefault="00330995"/>
    <w:p w14:paraId="3F8EBAEA" w14:textId="7D04E32C" w:rsidR="00816FBA" w:rsidRPr="00330995" w:rsidRDefault="00816FBA">
      <w:pPr>
        <w:rPr>
          <w:i/>
          <w:iCs/>
        </w:rPr>
      </w:pPr>
      <w:r w:rsidRPr="00330995">
        <w:rPr>
          <w:i/>
          <w:iCs/>
        </w:rPr>
        <w:t>Na het insturen van deze vooraanmelding wordt e</w:t>
      </w:r>
      <w:r w:rsidR="00EC782C" w:rsidRPr="00330995">
        <w:rPr>
          <w:i/>
          <w:iCs/>
        </w:rPr>
        <w:t>r binnen</w:t>
      </w:r>
      <w:r w:rsidRPr="00330995">
        <w:rPr>
          <w:i/>
          <w:iCs/>
        </w:rPr>
        <w:t xml:space="preserve"> 5 werkdagen contact met u opgenomen.</w:t>
      </w:r>
    </w:p>
    <w:p w14:paraId="3FA85370" w14:textId="3795CA6D" w:rsidR="00816FBA" w:rsidRDefault="00816FBA"/>
    <w:p w14:paraId="07BAC7E3" w14:textId="77777777" w:rsidR="00EC782C" w:rsidRPr="00B5157E" w:rsidRDefault="00EC782C"/>
    <w:sectPr w:rsidR="00EC782C" w:rsidRPr="00B5157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E4BE" w14:textId="77777777" w:rsidR="005C717B" w:rsidRDefault="005C717B" w:rsidP="005C717B">
      <w:pPr>
        <w:spacing w:after="0" w:line="240" w:lineRule="auto"/>
      </w:pPr>
      <w:r>
        <w:separator/>
      </w:r>
    </w:p>
  </w:endnote>
  <w:endnote w:type="continuationSeparator" w:id="0">
    <w:p w14:paraId="27C1345F" w14:textId="77777777" w:rsidR="005C717B" w:rsidRDefault="005C717B" w:rsidP="005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269F" w14:textId="0F93CB85" w:rsidR="005C717B" w:rsidRDefault="00330995">
    <w:pPr>
      <w:pStyle w:val="Voettekst"/>
    </w:pPr>
    <w:r>
      <w:t>Vooraanmelding JHV</w:t>
    </w:r>
    <w:r>
      <w:ptab w:relativeTo="margin" w:alignment="center" w:leader="none"/>
    </w:r>
    <w:r>
      <w:t>December 2021</w:t>
    </w:r>
    <w:r>
      <w:ptab w:relativeTo="margin" w:alignment="right" w:leader="none"/>
    </w:r>
    <w:r>
      <w:t>Hoenderlo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53D0" w14:textId="77777777" w:rsidR="005C717B" w:rsidRDefault="005C717B" w:rsidP="005C717B">
      <w:pPr>
        <w:spacing w:after="0" w:line="240" w:lineRule="auto"/>
      </w:pPr>
      <w:r>
        <w:separator/>
      </w:r>
    </w:p>
  </w:footnote>
  <w:footnote w:type="continuationSeparator" w:id="0">
    <w:p w14:paraId="49CE42FE" w14:textId="77777777" w:rsidR="005C717B" w:rsidRDefault="005C717B" w:rsidP="005C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F16"/>
    <w:multiLevelType w:val="hybridMultilevel"/>
    <w:tmpl w:val="86AE48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0D9"/>
    <w:multiLevelType w:val="hybridMultilevel"/>
    <w:tmpl w:val="4C221E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03CA"/>
    <w:multiLevelType w:val="hybridMultilevel"/>
    <w:tmpl w:val="36E0A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E64"/>
    <w:multiLevelType w:val="hybridMultilevel"/>
    <w:tmpl w:val="6FE878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1D6A"/>
    <w:multiLevelType w:val="hybridMultilevel"/>
    <w:tmpl w:val="3446AE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40AD"/>
    <w:multiLevelType w:val="hybridMultilevel"/>
    <w:tmpl w:val="E3C6C9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C4F"/>
    <w:multiLevelType w:val="hybridMultilevel"/>
    <w:tmpl w:val="DF0E96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7B48"/>
    <w:multiLevelType w:val="hybridMultilevel"/>
    <w:tmpl w:val="F90A8F70"/>
    <w:lvl w:ilvl="0" w:tplc="2F6E0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208D3"/>
    <w:multiLevelType w:val="hybridMultilevel"/>
    <w:tmpl w:val="4F109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5B2E"/>
    <w:multiLevelType w:val="hybridMultilevel"/>
    <w:tmpl w:val="73F05E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206F"/>
    <w:multiLevelType w:val="hybridMultilevel"/>
    <w:tmpl w:val="F940D24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F9E"/>
    <w:multiLevelType w:val="hybridMultilevel"/>
    <w:tmpl w:val="71763E8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4198"/>
    <w:multiLevelType w:val="hybridMultilevel"/>
    <w:tmpl w:val="50C8A2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3BFA"/>
    <w:multiLevelType w:val="hybridMultilevel"/>
    <w:tmpl w:val="512A50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F79"/>
    <w:multiLevelType w:val="hybridMultilevel"/>
    <w:tmpl w:val="1FBCD6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5D1D"/>
    <w:multiLevelType w:val="hybridMultilevel"/>
    <w:tmpl w:val="B9F683C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10F25"/>
    <w:multiLevelType w:val="hybridMultilevel"/>
    <w:tmpl w:val="753E63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3DB4"/>
    <w:multiLevelType w:val="hybridMultilevel"/>
    <w:tmpl w:val="E2268D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7E"/>
    <w:rsid w:val="000A3140"/>
    <w:rsid w:val="00124473"/>
    <w:rsid w:val="001C1AC0"/>
    <w:rsid w:val="00330995"/>
    <w:rsid w:val="00422764"/>
    <w:rsid w:val="005C717B"/>
    <w:rsid w:val="005E406F"/>
    <w:rsid w:val="00816FBA"/>
    <w:rsid w:val="00977FF7"/>
    <w:rsid w:val="00A35FE0"/>
    <w:rsid w:val="00B5157E"/>
    <w:rsid w:val="00C429CD"/>
    <w:rsid w:val="00CC14CC"/>
    <w:rsid w:val="00DC450E"/>
    <w:rsid w:val="00DC5636"/>
    <w:rsid w:val="00E20771"/>
    <w:rsid w:val="00EC782C"/>
    <w:rsid w:val="00E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CE2B6"/>
  <w15:chartTrackingRefBased/>
  <w15:docId w15:val="{19DB0C58-DB31-485B-A6A7-649FCD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31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17B"/>
  </w:style>
  <w:style w:type="paragraph" w:styleId="Voettekst">
    <w:name w:val="footer"/>
    <w:basedOn w:val="Standaard"/>
    <w:link w:val="VoettekstChar"/>
    <w:uiPriority w:val="99"/>
    <w:unhideWhenUsed/>
    <w:rsid w:val="005C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17B"/>
  </w:style>
  <w:style w:type="character" w:styleId="Hyperlink">
    <w:name w:val="Hyperlink"/>
    <w:basedOn w:val="Standaardalinea-lettertype"/>
    <w:uiPriority w:val="99"/>
    <w:unhideWhenUsed/>
    <w:rsid w:val="00816F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wvapeldoornpo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01B8-5F02-4DB9-A53E-DA4DBA1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van Dinteren</dc:creator>
  <cp:keywords/>
  <dc:description/>
  <cp:lastModifiedBy>Arien van der Vloot van Vliet</cp:lastModifiedBy>
  <cp:revision>8</cp:revision>
  <cp:lastPrinted>2021-11-15T07:54:00Z</cp:lastPrinted>
  <dcterms:created xsi:type="dcterms:W3CDTF">2021-11-14T12:34:00Z</dcterms:created>
  <dcterms:modified xsi:type="dcterms:W3CDTF">2022-02-07T07:42:00Z</dcterms:modified>
</cp:coreProperties>
</file>